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逻辑结构的演化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逻辑结构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02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宋明理学逻辑结构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